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1C4B4" w14:textId="77777777" w:rsidR="004A4382" w:rsidRDefault="004A4382" w:rsidP="00C81D03">
      <w:pPr>
        <w:tabs>
          <w:tab w:val="left" w:pos="270"/>
        </w:tabs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7903DEFD" w14:textId="77777777" w:rsidR="00F47FCB" w:rsidRDefault="00F47FCB" w:rsidP="00C81D03">
      <w:pPr>
        <w:tabs>
          <w:tab w:val="left" w:pos="270"/>
        </w:tabs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248E998E" w14:textId="77777777" w:rsidR="00EF14D5" w:rsidRPr="00EF14D5" w:rsidRDefault="00EF14D5" w:rsidP="003C6666">
      <w:pPr>
        <w:jc w:val="center"/>
        <w:rPr>
          <w:noProof/>
          <w:sz w:val="18"/>
          <w:szCs w:val="18"/>
          <w:lang w:val="ka-GE"/>
        </w:rPr>
      </w:pPr>
      <w:r w:rsidRPr="00EF14D5">
        <w:rPr>
          <w:rFonts w:ascii="Sylfaen" w:hAnsi="Sylfaen" w:cs="Sylfaen"/>
          <w:noProof/>
          <w:sz w:val="18"/>
          <w:szCs w:val="18"/>
          <w:lang w:val="ka-GE"/>
        </w:rPr>
        <w:t>საქართველოს</w:t>
      </w:r>
      <w:r w:rsidRPr="00EF14D5">
        <w:rPr>
          <w:noProof/>
          <w:sz w:val="18"/>
          <w:szCs w:val="18"/>
          <w:lang w:val="ka-GE"/>
        </w:rPr>
        <w:t xml:space="preserve"> </w:t>
      </w:r>
      <w:r w:rsidRPr="00EF14D5">
        <w:rPr>
          <w:rFonts w:ascii="Sylfaen" w:hAnsi="Sylfaen" w:cs="Sylfaen"/>
          <w:noProof/>
          <w:sz w:val="18"/>
          <w:szCs w:val="18"/>
          <w:lang w:val="ka-GE"/>
        </w:rPr>
        <w:t>კომუნიკაციების</w:t>
      </w:r>
      <w:r w:rsidRPr="00EF14D5">
        <w:rPr>
          <w:noProof/>
          <w:sz w:val="18"/>
          <w:szCs w:val="18"/>
          <w:lang w:val="ka-GE"/>
        </w:rPr>
        <w:t xml:space="preserve"> </w:t>
      </w:r>
      <w:r w:rsidRPr="00EF14D5">
        <w:rPr>
          <w:rFonts w:ascii="Sylfaen" w:hAnsi="Sylfaen" w:cs="Sylfaen"/>
          <w:noProof/>
          <w:sz w:val="18"/>
          <w:szCs w:val="18"/>
          <w:lang w:val="ka-GE"/>
        </w:rPr>
        <w:t>ეროვნული</w:t>
      </w:r>
      <w:r w:rsidRPr="00EF14D5">
        <w:rPr>
          <w:noProof/>
          <w:sz w:val="18"/>
          <w:szCs w:val="18"/>
        </w:rPr>
        <w:t xml:space="preserve"> </w:t>
      </w:r>
      <w:r w:rsidRPr="00EF14D5">
        <w:rPr>
          <w:rFonts w:ascii="Sylfaen" w:hAnsi="Sylfaen" w:cs="Sylfaen"/>
          <w:noProof/>
          <w:sz w:val="18"/>
          <w:szCs w:val="18"/>
          <w:lang w:val="ka-GE"/>
        </w:rPr>
        <w:t>კომისიის</w:t>
      </w:r>
    </w:p>
    <w:p w14:paraId="0DA5A9FE" w14:textId="0936532B" w:rsidR="00DF3FC4" w:rsidRDefault="00145A43" w:rsidP="003C6666">
      <w:pPr>
        <w:jc w:val="center"/>
        <w:rPr>
          <w:rFonts w:ascii="Sylfaen" w:hAnsi="Sylfaen"/>
          <w:bCs/>
          <w:noProof/>
          <w:sz w:val="18"/>
          <w:szCs w:val="18"/>
          <w:lang w:val="ka-GE"/>
        </w:rPr>
      </w:pPr>
      <w:r w:rsidRPr="00E77CA4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202</w:t>
      </w:r>
      <w:r w:rsidR="00053A3C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2</w:t>
      </w:r>
      <w:r w:rsidR="00EF14D5" w:rsidRPr="00E77CA4">
        <w:rPr>
          <w:rFonts w:eastAsia="Arial Unicode MS"/>
          <w:b/>
          <w:bCs/>
          <w:noProof/>
          <w:sz w:val="18"/>
          <w:szCs w:val="18"/>
          <w:lang w:val="ka-GE"/>
        </w:rPr>
        <w:t xml:space="preserve"> </w:t>
      </w:r>
      <w:r w:rsidR="00EF14D5" w:rsidRPr="00E77CA4">
        <w:rPr>
          <w:rFonts w:ascii="Sylfaen" w:eastAsia="Arial Unicode MS" w:hAnsi="Sylfaen" w:cs="Sylfaen"/>
          <w:b/>
          <w:bCs/>
          <w:noProof/>
          <w:sz w:val="18"/>
          <w:szCs w:val="18"/>
          <w:lang w:val="ka-GE"/>
        </w:rPr>
        <w:t>წლის</w:t>
      </w:r>
      <w:r w:rsidR="00EF14D5" w:rsidRPr="00E77CA4">
        <w:rPr>
          <w:rFonts w:eastAsia="Arial Unicode MS"/>
          <w:b/>
          <w:bCs/>
          <w:noProof/>
          <w:sz w:val="18"/>
          <w:szCs w:val="18"/>
          <w:lang w:val="ka-GE"/>
        </w:rPr>
        <w:t xml:space="preserve"> </w:t>
      </w:r>
      <w:r w:rsidR="00D10D23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23</w:t>
      </w:r>
      <w:r w:rsidRPr="00E77CA4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 xml:space="preserve"> </w:t>
      </w:r>
      <w:r w:rsidR="00167CA4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ივნის</w:t>
      </w:r>
      <w:r w:rsidR="00053A3C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ის</w:t>
      </w:r>
      <w:r w:rsidR="00EF14D5" w:rsidRPr="00E77CA4">
        <w:rPr>
          <w:b/>
          <w:bCs/>
          <w:noProof/>
          <w:sz w:val="18"/>
          <w:szCs w:val="18"/>
          <w:lang w:val="ka-GE"/>
        </w:rPr>
        <w:t xml:space="preserve"> </w:t>
      </w:r>
      <w:r w:rsidR="00B87EBC" w:rsidRPr="00E77CA4">
        <w:rPr>
          <w:b/>
          <w:bCs/>
          <w:noProof/>
          <w:sz w:val="18"/>
          <w:szCs w:val="18"/>
          <w:lang w:val="ka-GE"/>
        </w:rPr>
        <w:t>№</w:t>
      </w:r>
      <w:r w:rsidR="00DB324A" w:rsidRPr="00E77CA4">
        <w:rPr>
          <w:b/>
          <w:bCs/>
          <w:noProof/>
          <w:sz w:val="18"/>
          <w:szCs w:val="18"/>
          <w:lang w:val="ka-GE"/>
        </w:rPr>
        <w:t xml:space="preserve"> </w:t>
      </w:r>
      <w:r w:rsidR="00DB324A" w:rsidRPr="00E77CA4">
        <w:rPr>
          <w:rFonts w:ascii="Sylfaen" w:hAnsi="Sylfaen"/>
          <w:b/>
          <w:bCs/>
          <w:noProof/>
          <w:sz w:val="18"/>
          <w:szCs w:val="18"/>
          <w:lang w:val="ka-GE"/>
        </w:rPr>
        <w:t>გ-2</w:t>
      </w:r>
      <w:r w:rsidR="00053A3C">
        <w:rPr>
          <w:rFonts w:ascii="Sylfaen" w:hAnsi="Sylfaen"/>
          <w:b/>
          <w:bCs/>
          <w:noProof/>
          <w:sz w:val="18"/>
          <w:szCs w:val="18"/>
          <w:lang w:val="ka-GE"/>
        </w:rPr>
        <w:t>2</w:t>
      </w:r>
      <w:r w:rsidR="00DB324A" w:rsidRPr="00E77CA4">
        <w:rPr>
          <w:rFonts w:ascii="Sylfaen" w:hAnsi="Sylfaen"/>
          <w:b/>
          <w:bCs/>
          <w:noProof/>
          <w:sz w:val="18"/>
          <w:szCs w:val="18"/>
          <w:lang w:val="ka-GE"/>
        </w:rPr>
        <w:t>-7/</w:t>
      </w:r>
      <w:r w:rsidR="00E405E6">
        <w:rPr>
          <w:rFonts w:ascii="Sylfaen" w:hAnsi="Sylfaen"/>
          <w:b/>
          <w:bCs/>
          <w:noProof/>
          <w:sz w:val="18"/>
          <w:szCs w:val="18"/>
          <w:lang w:val="ka-GE"/>
        </w:rPr>
        <w:t>2</w:t>
      </w:r>
      <w:r w:rsidR="00673B03">
        <w:rPr>
          <w:rFonts w:ascii="Sylfaen" w:hAnsi="Sylfaen"/>
          <w:b/>
          <w:bCs/>
          <w:noProof/>
          <w:sz w:val="18"/>
          <w:szCs w:val="18"/>
          <w:lang w:val="ka-GE"/>
        </w:rPr>
        <w:t>89</w:t>
      </w:r>
      <w:r w:rsidR="00DB324A">
        <w:rPr>
          <w:rFonts w:ascii="Sylfaen" w:hAnsi="Sylfaen"/>
          <w:noProof/>
          <w:sz w:val="18"/>
          <w:szCs w:val="18"/>
          <w:lang w:val="ka-GE"/>
        </w:rPr>
        <w:t xml:space="preserve"> </w:t>
      </w:r>
      <w:r w:rsidR="00EF14D5" w:rsidRPr="00EF14D5">
        <w:rPr>
          <w:rFonts w:ascii="Sylfaen" w:hAnsi="Sylfaen" w:cs="Sylfaen"/>
          <w:noProof/>
          <w:sz w:val="18"/>
          <w:szCs w:val="18"/>
          <w:lang w:val="ka-GE"/>
        </w:rPr>
        <w:t>გადაწყვეტილების</w:t>
      </w:r>
    </w:p>
    <w:p w14:paraId="27771ABD" w14:textId="77777777" w:rsidR="00DF3FC4" w:rsidRDefault="00DF3FC4" w:rsidP="00EF14D5">
      <w:pPr>
        <w:ind w:left="4320" w:firstLine="540"/>
        <w:rPr>
          <w:rFonts w:ascii="Sylfaen" w:hAnsi="Sylfaen"/>
          <w:bCs/>
          <w:noProof/>
          <w:sz w:val="18"/>
          <w:szCs w:val="18"/>
          <w:lang w:val="ka-GE"/>
        </w:rPr>
      </w:pPr>
    </w:p>
    <w:p w14:paraId="1F49979C" w14:textId="77777777" w:rsidR="00EF14D5" w:rsidRDefault="00EF14D5" w:rsidP="00DF3FC4">
      <w:pPr>
        <w:ind w:left="4320" w:firstLine="540"/>
        <w:jc w:val="right"/>
        <w:rPr>
          <w:rFonts w:ascii="Sylfaen" w:hAnsi="Sylfaen" w:cs="Sylfaen"/>
          <w:bCs/>
          <w:noProof/>
          <w:sz w:val="18"/>
          <w:szCs w:val="18"/>
          <w:lang w:val="ka-GE"/>
        </w:rPr>
      </w:pPr>
      <w:r w:rsidRPr="00EF14D5">
        <w:rPr>
          <w:rFonts w:ascii="Sylfaen" w:hAnsi="Sylfaen" w:cs="Sylfaen"/>
          <w:bCs/>
          <w:noProof/>
          <w:sz w:val="18"/>
          <w:szCs w:val="18"/>
          <w:lang w:val="ka-GE"/>
        </w:rPr>
        <w:t>დანართი</w:t>
      </w:r>
    </w:p>
    <w:p w14:paraId="6549F211" w14:textId="77777777" w:rsidR="00036C92" w:rsidRDefault="00036C92" w:rsidP="00EF14D5">
      <w:pPr>
        <w:ind w:left="4320" w:firstLine="540"/>
        <w:rPr>
          <w:rFonts w:ascii="Sylfaen" w:hAnsi="Sylfaen" w:cs="Sylfaen"/>
          <w:bCs/>
          <w:noProof/>
          <w:sz w:val="18"/>
          <w:szCs w:val="18"/>
          <w:lang w:val="ka-GE"/>
        </w:rPr>
      </w:pPr>
    </w:p>
    <w:tbl>
      <w:tblPr>
        <w:tblW w:w="10075" w:type="dxa"/>
        <w:tblInd w:w="98" w:type="dxa"/>
        <w:tblLook w:val="0000" w:firstRow="0" w:lastRow="0" w:firstColumn="0" w:lastColumn="0" w:noHBand="0" w:noVBand="0"/>
      </w:tblPr>
      <w:tblGrid>
        <w:gridCol w:w="1932"/>
        <w:gridCol w:w="1431"/>
        <w:gridCol w:w="2104"/>
        <w:gridCol w:w="1876"/>
        <w:gridCol w:w="1316"/>
        <w:gridCol w:w="1449"/>
      </w:tblGrid>
      <w:tr w:rsidR="00036C92" w:rsidRPr="00F47FCB" w14:paraId="6EBDB14E" w14:textId="77777777" w:rsidTr="00F47FCB">
        <w:trPr>
          <w:trHeight w:val="570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8716E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48171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6CF3F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9A61D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674B0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748B8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"</w:t>
            </w:r>
            <w:r w:rsidRPr="00F47FCB">
              <w:rPr>
                <w:rFonts w:ascii="Sylfaen" w:hAnsi="Sylfaen" w:cs="Arial"/>
                <w:b/>
                <w:noProof/>
                <w:lang w:val="en-US"/>
              </w:rPr>
              <w:t>B</w:t>
            </w:r>
            <w:r w:rsidRPr="00F47FCB">
              <w:rPr>
                <w:rFonts w:ascii="Sylfaen" w:hAnsi="Sylfaen" w:cs="Arial"/>
                <w:noProof/>
                <w:lang w:val="en-US"/>
              </w:rPr>
              <w:t>"  კატეგორია</w:t>
            </w:r>
          </w:p>
        </w:tc>
      </w:tr>
      <w:tr w:rsidR="00036C92" w:rsidRPr="00F47FCB" w14:paraId="56E440C1" w14:textId="77777777" w:rsidTr="00F47FCB">
        <w:trPr>
          <w:trHeight w:val="55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7DDD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67F8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6888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596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F5F2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2C88A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</w:tr>
      <w:tr w:rsidR="00036C92" w:rsidRPr="00F47FCB" w14:paraId="70AD50F9" w14:textId="77777777" w:rsidTr="00F47FCB">
        <w:trPr>
          <w:trHeight w:val="60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182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35,7 - 137,8 KHz; 1820 - 2000 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B3E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 W; 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DE0E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1AA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000 - 2145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FC59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B2A2A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5125FD8B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849F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40 - 20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9546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6DF1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829C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080 - 2112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77D4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DD94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1B780880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9B8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900 - 20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788A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3074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6K00R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AEBB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150 - 21450 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1727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04447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7C7F66E8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ACC8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500 - 38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5091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AC47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F246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890 - 2499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3645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D6C44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542D4E0E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BDC6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580 - 362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21FB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7D5A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FCD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920 - 24929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C269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10C9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0769CDFB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84E5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600 - 38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1747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D901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5ED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930 - 2499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BC5C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E55AF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6540599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FBA8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730 - 374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3843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319A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BF66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000 - 2970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8CC5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440A2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37B06AEA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92FC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00 - 71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A156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4921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595F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050 - 2815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6BFE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DE4D3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45F254AD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25B0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35 - 7045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A714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8C64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B539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200 - 2970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2410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5E22A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5FC3EA1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74E9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40 - 71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E8CE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FA38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13B5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4 - 146 MHz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DAB5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5 W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3918F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; 6K00F3E;</w:t>
            </w:r>
          </w:p>
        </w:tc>
      </w:tr>
      <w:tr w:rsidR="00036C92" w:rsidRPr="00F47FCB" w14:paraId="0C0DAEB7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7AD8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100 - 1015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9BB1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C06B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9DF9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430 - 440 MHz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3602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5 W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D5A4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K00F3E;</w:t>
            </w:r>
          </w:p>
        </w:tc>
      </w:tr>
      <w:tr w:rsidR="00036C92" w:rsidRPr="00F47FCB" w14:paraId="7391B146" w14:textId="77777777" w:rsidTr="00F47FCB">
        <w:trPr>
          <w:trHeight w:val="42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03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140 - 1015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513A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11A9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531C6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3474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35506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7DC2C508" w14:textId="77777777" w:rsidTr="00F47FCB">
        <w:trPr>
          <w:trHeight w:val="48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AD26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00 - 1407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76D2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3249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CW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EBFB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240 - 130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CEB98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B08A9F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de-DE"/>
              </w:rPr>
            </w:pPr>
            <w:r w:rsidRPr="00F47FCB">
              <w:rPr>
                <w:rFonts w:ascii="Sylfaen" w:hAnsi="Sylfaen" w:cs="Arial"/>
                <w:noProof/>
                <w:lang w:val="de-DE"/>
              </w:rPr>
              <w:t>100HA1A; 24K00F3E; 3K00R3E; 3K00J3E; 6K00A3E; 6K00F3E;</w:t>
            </w:r>
          </w:p>
        </w:tc>
      </w:tr>
      <w:tr w:rsidR="00036C92" w:rsidRPr="00F47FCB" w14:paraId="32CAE840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DCAD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00 - 1406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BEC4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44CE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CW; (უპირატესად contest CW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68C4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320 - 245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0B4F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BB7D84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46BF234A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CBB0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70 - 1408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035A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79C1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BF65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650 - 585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58B3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8ABE9B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0FE81142" w14:textId="77777777" w:rsidTr="00F47FCB">
        <w:trPr>
          <w:trHeight w:val="82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9B35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89 - 1409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1C1D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5EF2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(უპირატესად არა ავტომატური  packet)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599A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 - 10.5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411E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1099C5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7AF66154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AB9A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99 - 14101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17A6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2DFB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IBP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C94A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 -24.5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0384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4B61DF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06EE5B8E" w14:textId="77777777" w:rsidTr="00F47FCB">
        <w:trPr>
          <w:trHeight w:val="78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0D1F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101 - 14112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4EE7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E1CD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(უპირატესად დაგროვება-რეტრანსლაცია); PHONE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5E98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47 - 47.2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CD68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7DF35E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69CB7EB3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B1A8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23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63D0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0436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5E5F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5.5 - 81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4D73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41AE60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6453231D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8937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068 - 18168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DE81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919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B322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19.98 - 120.02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F5D7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F104D5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585BE2AF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6F12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100 - 1810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ECC1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8ADE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35F9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2 - 149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5F47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9FB127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7B0861A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4324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110 - 18168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9E4C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A59F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B4BD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1 - 250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9B73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66D50E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</w:tbl>
    <w:p w14:paraId="0B96851B" w14:textId="77777777" w:rsidR="00036C92" w:rsidRPr="00600A2A" w:rsidRDefault="00036C92" w:rsidP="00036C92">
      <w:pPr>
        <w:rPr>
          <w:noProof/>
          <w:lang w:val="af-ZA"/>
        </w:rPr>
      </w:pPr>
    </w:p>
    <w:p w14:paraId="287D1D06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62CF3C34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43458C9A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5E2FD77F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6C6AFE06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sectPr w:rsidR="00036C92" w:rsidSect="00135947">
      <w:pgSz w:w="11906" w:h="16838"/>
      <w:pgMar w:top="142" w:right="707" w:bottom="5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PImedi">
    <w:altName w:val="MV Boli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Parliament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20844"/>
    <w:multiLevelType w:val="hybridMultilevel"/>
    <w:tmpl w:val="03BC9D08"/>
    <w:lvl w:ilvl="0" w:tplc="DD3E1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PImedi" w:hAnsi="SPImed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3601137">
    <w:abstractNumId w:val="0"/>
  </w:num>
  <w:num w:numId="2" w16cid:durableId="17470733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0A"/>
    <w:rsid w:val="000160E3"/>
    <w:rsid w:val="00017DB5"/>
    <w:rsid w:val="000248C1"/>
    <w:rsid w:val="00031F93"/>
    <w:rsid w:val="00036C92"/>
    <w:rsid w:val="00037267"/>
    <w:rsid w:val="00053A3C"/>
    <w:rsid w:val="00067DFE"/>
    <w:rsid w:val="00094778"/>
    <w:rsid w:val="000A531F"/>
    <w:rsid w:val="000C095F"/>
    <w:rsid w:val="000C71FD"/>
    <w:rsid w:val="000D2409"/>
    <w:rsid w:val="000D43DD"/>
    <w:rsid w:val="000D67A5"/>
    <w:rsid w:val="000E27F9"/>
    <w:rsid w:val="000F6611"/>
    <w:rsid w:val="0011727E"/>
    <w:rsid w:val="0012146C"/>
    <w:rsid w:val="00135947"/>
    <w:rsid w:val="00144052"/>
    <w:rsid w:val="00145A43"/>
    <w:rsid w:val="001466C9"/>
    <w:rsid w:val="001517CE"/>
    <w:rsid w:val="001622A4"/>
    <w:rsid w:val="00167CA4"/>
    <w:rsid w:val="0019685B"/>
    <w:rsid w:val="001C3E2C"/>
    <w:rsid w:val="001D2AD7"/>
    <w:rsid w:val="001F287B"/>
    <w:rsid w:val="00201F57"/>
    <w:rsid w:val="00212B66"/>
    <w:rsid w:val="00236E8C"/>
    <w:rsid w:val="00250D06"/>
    <w:rsid w:val="00254C2D"/>
    <w:rsid w:val="00261A6C"/>
    <w:rsid w:val="00262890"/>
    <w:rsid w:val="002664AF"/>
    <w:rsid w:val="00273F16"/>
    <w:rsid w:val="002859B0"/>
    <w:rsid w:val="00286E6D"/>
    <w:rsid w:val="00293E67"/>
    <w:rsid w:val="00294CC0"/>
    <w:rsid w:val="002A2A4E"/>
    <w:rsid w:val="002D3512"/>
    <w:rsid w:val="002E1FF8"/>
    <w:rsid w:val="00303CA0"/>
    <w:rsid w:val="00320081"/>
    <w:rsid w:val="00340C12"/>
    <w:rsid w:val="00346B49"/>
    <w:rsid w:val="00361CB3"/>
    <w:rsid w:val="003A40FE"/>
    <w:rsid w:val="003B06F2"/>
    <w:rsid w:val="003B1E16"/>
    <w:rsid w:val="003C4AFA"/>
    <w:rsid w:val="003C6666"/>
    <w:rsid w:val="003D3A2C"/>
    <w:rsid w:val="003D4788"/>
    <w:rsid w:val="00410730"/>
    <w:rsid w:val="00484C79"/>
    <w:rsid w:val="0048667A"/>
    <w:rsid w:val="00492501"/>
    <w:rsid w:val="004A4382"/>
    <w:rsid w:val="004B4CE4"/>
    <w:rsid w:val="004C0F16"/>
    <w:rsid w:val="004C6F88"/>
    <w:rsid w:val="004E4885"/>
    <w:rsid w:val="004F0E67"/>
    <w:rsid w:val="004F3EF9"/>
    <w:rsid w:val="005110F7"/>
    <w:rsid w:val="005157CB"/>
    <w:rsid w:val="005164F8"/>
    <w:rsid w:val="00523DC7"/>
    <w:rsid w:val="0053159B"/>
    <w:rsid w:val="005326F1"/>
    <w:rsid w:val="00544F0A"/>
    <w:rsid w:val="00565428"/>
    <w:rsid w:val="00571794"/>
    <w:rsid w:val="00574441"/>
    <w:rsid w:val="00583EFE"/>
    <w:rsid w:val="00591480"/>
    <w:rsid w:val="00594184"/>
    <w:rsid w:val="00594477"/>
    <w:rsid w:val="005A1EC4"/>
    <w:rsid w:val="005B0909"/>
    <w:rsid w:val="005D62AA"/>
    <w:rsid w:val="005F56A0"/>
    <w:rsid w:val="00602A65"/>
    <w:rsid w:val="00607C0A"/>
    <w:rsid w:val="00615163"/>
    <w:rsid w:val="00624D90"/>
    <w:rsid w:val="0062594D"/>
    <w:rsid w:val="00627D99"/>
    <w:rsid w:val="006346F9"/>
    <w:rsid w:val="00634C03"/>
    <w:rsid w:val="00640CF3"/>
    <w:rsid w:val="0067212F"/>
    <w:rsid w:val="00673B03"/>
    <w:rsid w:val="00676956"/>
    <w:rsid w:val="006A443C"/>
    <w:rsid w:val="006B6283"/>
    <w:rsid w:val="0070323E"/>
    <w:rsid w:val="00716CB5"/>
    <w:rsid w:val="007426E2"/>
    <w:rsid w:val="007442BF"/>
    <w:rsid w:val="00765B88"/>
    <w:rsid w:val="007A7DC2"/>
    <w:rsid w:val="007C763E"/>
    <w:rsid w:val="007F406F"/>
    <w:rsid w:val="00826713"/>
    <w:rsid w:val="00830DFF"/>
    <w:rsid w:val="008504F8"/>
    <w:rsid w:val="008C42C3"/>
    <w:rsid w:val="008C6B84"/>
    <w:rsid w:val="00910F55"/>
    <w:rsid w:val="009121CC"/>
    <w:rsid w:val="00954BEE"/>
    <w:rsid w:val="009608A0"/>
    <w:rsid w:val="009A125F"/>
    <w:rsid w:val="009A3723"/>
    <w:rsid w:val="009B3F2A"/>
    <w:rsid w:val="009B5DC5"/>
    <w:rsid w:val="009D7E2A"/>
    <w:rsid w:val="009E7A4C"/>
    <w:rsid w:val="00A001BA"/>
    <w:rsid w:val="00A149D4"/>
    <w:rsid w:val="00A40ED1"/>
    <w:rsid w:val="00A467B2"/>
    <w:rsid w:val="00A64936"/>
    <w:rsid w:val="00A74E36"/>
    <w:rsid w:val="00A76215"/>
    <w:rsid w:val="00A820E3"/>
    <w:rsid w:val="00A870BA"/>
    <w:rsid w:val="00A97514"/>
    <w:rsid w:val="00AA64E1"/>
    <w:rsid w:val="00AA7BB1"/>
    <w:rsid w:val="00AB7D8A"/>
    <w:rsid w:val="00AD45CF"/>
    <w:rsid w:val="00AD4692"/>
    <w:rsid w:val="00AE1697"/>
    <w:rsid w:val="00AF39D6"/>
    <w:rsid w:val="00B05752"/>
    <w:rsid w:val="00B12633"/>
    <w:rsid w:val="00B1281D"/>
    <w:rsid w:val="00B1321D"/>
    <w:rsid w:val="00B33534"/>
    <w:rsid w:val="00B351B5"/>
    <w:rsid w:val="00B87EBC"/>
    <w:rsid w:val="00B91C9C"/>
    <w:rsid w:val="00B96F07"/>
    <w:rsid w:val="00BB1EA4"/>
    <w:rsid w:val="00BB60C4"/>
    <w:rsid w:val="00BC21F8"/>
    <w:rsid w:val="00BC24F3"/>
    <w:rsid w:val="00BD29EE"/>
    <w:rsid w:val="00BF7C19"/>
    <w:rsid w:val="00C03F48"/>
    <w:rsid w:val="00C04B3D"/>
    <w:rsid w:val="00C368D0"/>
    <w:rsid w:val="00C71718"/>
    <w:rsid w:val="00C72445"/>
    <w:rsid w:val="00C7788B"/>
    <w:rsid w:val="00C81D03"/>
    <w:rsid w:val="00C92F2C"/>
    <w:rsid w:val="00CB4690"/>
    <w:rsid w:val="00CB7342"/>
    <w:rsid w:val="00CD27EF"/>
    <w:rsid w:val="00CE3C2C"/>
    <w:rsid w:val="00D062B6"/>
    <w:rsid w:val="00D10D23"/>
    <w:rsid w:val="00D2419B"/>
    <w:rsid w:val="00D31F73"/>
    <w:rsid w:val="00D33EAB"/>
    <w:rsid w:val="00D354B6"/>
    <w:rsid w:val="00D37646"/>
    <w:rsid w:val="00D605E7"/>
    <w:rsid w:val="00D62CAE"/>
    <w:rsid w:val="00D6725A"/>
    <w:rsid w:val="00D67D03"/>
    <w:rsid w:val="00D8053D"/>
    <w:rsid w:val="00D8215C"/>
    <w:rsid w:val="00D975F6"/>
    <w:rsid w:val="00DA53C2"/>
    <w:rsid w:val="00DB324A"/>
    <w:rsid w:val="00DC2FCB"/>
    <w:rsid w:val="00DC72D6"/>
    <w:rsid w:val="00DD37FD"/>
    <w:rsid w:val="00DD3E63"/>
    <w:rsid w:val="00DE3218"/>
    <w:rsid w:val="00DE5304"/>
    <w:rsid w:val="00DF3FC4"/>
    <w:rsid w:val="00E004A0"/>
    <w:rsid w:val="00E1023D"/>
    <w:rsid w:val="00E14690"/>
    <w:rsid w:val="00E1474E"/>
    <w:rsid w:val="00E21492"/>
    <w:rsid w:val="00E27114"/>
    <w:rsid w:val="00E27C15"/>
    <w:rsid w:val="00E35EA3"/>
    <w:rsid w:val="00E405E6"/>
    <w:rsid w:val="00E70838"/>
    <w:rsid w:val="00E749D8"/>
    <w:rsid w:val="00E77CA4"/>
    <w:rsid w:val="00E81A1C"/>
    <w:rsid w:val="00EB0E12"/>
    <w:rsid w:val="00EB34AA"/>
    <w:rsid w:val="00EF14D5"/>
    <w:rsid w:val="00F013C2"/>
    <w:rsid w:val="00F067A7"/>
    <w:rsid w:val="00F472F5"/>
    <w:rsid w:val="00F47FCB"/>
    <w:rsid w:val="00F55E58"/>
    <w:rsid w:val="00F80B9C"/>
    <w:rsid w:val="00F96683"/>
    <w:rsid w:val="00FE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F989A2"/>
  <w15:docId w15:val="{E41400FF-71B7-42F1-A425-617281AF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38"/>
    <w:rPr>
      <w:lang w:val="en-AU" w:eastAsia="en-US"/>
    </w:rPr>
  </w:style>
  <w:style w:type="paragraph" w:styleId="Heading2">
    <w:name w:val="heading 2"/>
    <w:basedOn w:val="Normal"/>
    <w:next w:val="Normal"/>
    <w:qFormat/>
    <w:rsid w:val="00E70838"/>
    <w:pPr>
      <w:keepNext/>
      <w:jc w:val="center"/>
      <w:outlineLvl w:val="1"/>
    </w:pPr>
    <w:rPr>
      <w:rFonts w:ascii="SPParliament" w:hAnsi="SPParliament"/>
      <w:b/>
      <w:sz w:val="24"/>
      <w:lang w:val="af-ZA"/>
    </w:rPr>
  </w:style>
  <w:style w:type="paragraph" w:styleId="Heading3">
    <w:name w:val="heading 3"/>
    <w:basedOn w:val="Normal"/>
    <w:next w:val="Normal"/>
    <w:link w:val="Heading3Char"/>
    <w:qFormat/>
    <w:rsid w:val="00E708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70838"/>
    <w:pPr>
      <w:jc w:val="both"/>
    </w:pPr>
    <w:rPr>
      <w:rFonts w:ascii="SPParliament" w:hAnsi="SPParliament"/>
      <w:b/>
      <w:sz w:val="24"/>
      <w:lang w:val="af-ZA"/>
    </w:rPr>
  </w:style>
  <w:style w:type="paragraph" w:styleId="BodyTextIndent">
    <w:name w:val="Body Text Indent"/>
    <w:basedOn w:val="Normal"/>
    <w:link w:val="BodyTextIndentChar"/>
    <w:rsid w:val="00E70838"/>
    <w:pPr>
      <w:ind w:left="1080" w:hanging="1080"/>
      <w:jc w:val="both"/>
    </w:pPr>
    <w:rPr>
      <w:rFonts w:ascii="SPParliament" w:hAnsi="SPParliament"/>
      <w:b/>
      <w:sz w:val="24"/>
      <w:lang w:val="af-ZA"/>
    </w:rPr>
  </w:style>
  <w:style w:type="paragraph" w:styleId="BalloonText">
    <w:name w:val="Balloon Text"/>
    <w:basedOn w:val="Normal"/>
    <w:semiHidden/>
    <w:rsid w:val="00DC2F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1EC4"/>
    <w:rPr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6B6283"/>
    <w:rPr>
      <w:rFonts w:ascii="SPParliament" w:hAnsi="SPParliament"/>
      <w:b/>
      <w:sz w:val="24"/>
      <w:lang w:val="af-ZA" w:eastAsia="en-US"/>
    </w:rPr>
  </w:style>
  <w:style w:type="character" w:customStyle="1" w:styleId="BodyTextIndentChar">
    <w:name w:val="Body Text Indent Char"/>
    <w:basedOn w:val="DefaultParagraphFont"/>
    <w:link w:val="BodyTextIndent"/>
    <w:rsid w:val="00036C92"/>
    <w:rPr>
      <w:rFonts w:ascii="SPParliament" w:hAnsi="SPParliament"/>
      <w:b/>
      <w:sz w:val="24"/>
      <w:lang w:val="af-ZA" w:eastAsia="en-US"/>
    </w:rPr>
  </w:style>
  <w:style w:type="character" w:customStyle="1" w:styleId="Heading3Char">
    <w:name w:val="Heading 3 Char"/>
    <w:basedOn w:val="DefaultParagraphFont"/>
    <w:link w:val="Heading3"/>
    <w:rsid w:val="00A64936"/>
    <w:rPr>
      <w:rFonts w:ascii="Arial" w:hAnsi="Arial" w:cs="Arial"/>
      <w:b/>
      <w:bCs/>
      <w:sz w:val="26"/>
      <w:szCs w:val="26"/>
      <w:lang w:val="en-AU" w:eastAsia="en-US"/>
    </w:rPr>
  </w:style>
  <w:style w:type="paragraph" w:styleId="ListParagraph">
    <w:name w:val="List Paragraph"/>
    <w:basedOn w:val="Normal"/>
    <w:uiPriority w:val="34"/>
    <w:qFormat/>
    <w:rsid w:val="003D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DB35A-112F-48D3-A255-889D0116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CC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za Gonjilashvili</dc:creator>
  <cp:lastModifiedBy>Ketino Suliashvili</cp:lastModifiedBy>
  <cp:revision>29</cp:revision>
  <cp:lastPrinted>2017-09-29T07:05:00Z</cp:lastPrinted>
  <dcterms:created xsi:type="dcterms:W3CDTF">2019-08-26T08:29:00Z</dcterms:created>
  <dcterms:modified xsi:type="dcterms:W3CDTF">2022-06-28T08:00:00Z</dcterms:modified>
</cp:coreProperties>
</file>